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105BD" w14:textId="77777777" w:rsidR="009C5700" w:rsidRPr="00B16FB2" w:rsidRDefault="009B770B" w:rsidP="00181F65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6FB2">
        <w:rPr>
          <w:rFonts w:ascii="Times New Roman" w:hAnsi="Times New Roman" w:cs="Times New Roman"/>
          <w:b/>
          <w:sz w:val="24"/>
          <w:szCs w:val="24"/>
          <w:lang w:val="uk-UA"/>
        </w:rPr>
        <w:t>ЗАЯВКА</w:t>
      </w:r>
    </w:p>
    <w:p w14:paraId="548602BE" w14:textId="77777777" w:rsidR="009B770B" w:rsidRDefault="009B770B" w:rsidP="00181F65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6FB2">
        <w:rPr>
          <w:rFonts w:ascii="Times New Roman" w:hAnsi="Times New Roman" w:cs="Times New Roman"/>
          <w:b/>
          <w:sz w:val="24"/>
          <w:szCs w:val="24"/>
          <w:lang w:val="uk-UA"/>
        </w:rPr>
        <w:t>на участь у змаганнях з фехтування</w:t>
      </w:r>
    </w:p>
    <w:p w14:paraId="3424201F" w14:textId="77777777" w:rsidR="00B16FB2" w:rsidRPr="00B16FB2" w:rsidRDefault="00B16FB2" w:rsidP="00181F65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8F10AB8" w14:textId="77777777" w:rsidR="009B770B" w:rsidRPr="00181F65" w:rsidRDefault="009B770B" w:rsidP="00181F65">
      <w:pPr>
        <w:spacing w:after="80"/>
        <w:rPr>
          <w:rFonts w:ascii="Times New Roman" w:hAnsi="Times New Roman" w:cs="Times New Roman"/>
          <w:sz w:val="24"/>
          <w:szCs w:val="24"/>
          <w:lang w:val="uk-UA"/>
        </w:rPr>
      </w:pPr>
      <w:r w:rsidRPr="00181F65">
        <w:rPr>
          <w:rFonts w:ascii="Times New Roman" w:hAnsi="Times New Roman" w:cs="Times New Roman"/>
          <w:sz w:val="24"/>
          <w:szCs w:val="24"/>
          <w:lang w:val="uk-UA"/>
        </w:rPr>
        <w:t>Назва змагань: _________________</w:t>
      </w:r>
      <w:r w:rsidR="00181F65" w:rsidRPr="00181F65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</w:t>
      </w:r>
      <w:r w:rsidRPr="00181F65">
        <w:rPr>
          <w:rFonts w:ascii="Times New Roman" w:hAnsi="Times New Roman" w:cs="Times New Roman"/>
          <w:sz w:val="24"/>
          <w:szCs w:val="24"/>
          <w:lang w:val="uk-UA"/>
        </w:rPr>
        <w:t xml:space="preserve"> (надалі – «Змагання»).</w:t>
      </w:r>
    </w:p>
    <w:p w14:paraId="02351D4C" w14:textId="41992691" w:rsidR="009B770B" w:rsidRPr="00181F65" w:rsidRDefault="009B770B" w:rsidP="00181F65">
      <w:pPr>
        <w:spacing w:after="80"/>
        <w:rPr>
          <w:rFonts w:ascii="Times New Roman" w:hAnsi="Times New Roman" w:cs="Times New Roman"/>
          <w:sz w:val="24"/>
          <w:szCs w:val="24"/>
          <w:lang w:val="uk-UA"/>
        </w:rPr>
      </w:pPr>
      <w:r w:rsidRPr="00181F65">
        <w:rPr>
          <w:rFonts w:ascii="Times New Roman" w:hAnsi="Times New Roman" w:cs="Times New Roman"/>
          <w:sz w:val="24"/>
          <w:szCs w:val="24"/>
          <w:lang w:val="uk-UA"/>
        </w:rPr>
        <w:t>Місце</w:t>
      </w:r>
      <w:r w:rsidR="00181F65" w:rsidRPr="00181F65">
        <w:rPr>
          <w:rFonts w:ascii="Times New Roman" w:hAnsi="Times New Roman" w:cs="Times New Roman"/>
          <w:sz w:val="24"/>
          <w:szCs w:val="24"/>
          <w:lang w:val="uk-UA"/>
        </w:rPr>
        <w:t xml:space="preserve"> та дата</w:t>
      </w:r>
      <w:r w:rsidRPr="00181F65">
        <w:rPr>
          <w:rFonts w:ascii="Times New Roman" w:hAnsi="Times New Roman" w:cs="Times New Roman"/>
          <w:sz w:val="24"/>
          <w:szCs w:val="24"/>
          <w:lang w:val="uk-UA"/>
        </w:rPr>
        <w:t xml:space="preserve"> проведення </w:t>
      </w:r>
      <w:r w:rsidR="00DB4B8F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181F65">
        <w:rPr>
          <w:rFonts w:ascii="Times New Roman" w:hAnsi="Times New Roman" w:cs="Times New Roman"/>
          <w:sz w:val="24"/>
          <w:szCs w:val="24"/>
          <w:lang w:val="uk-UA"/>
        </w:rPr>
        <w:t>магань: _____________</w:t>
      </w:r>
      <w:r w:rsidR="00181F65" w:rsidRPr="00181F65">
        <w:rPr>
          <w:rFonts w:ascii="Times New Roman" w:hAnsi="Times New Roman" w:cs="Times New Roman"/>
          <w:sz w:val="24"/>
          <w:szCs w:val="24"/>
          <w:lang w:val="uk-UA"/>
        </w:rPr>
        <w:t>________________</w:t>
      </w:r>
      <w:r w:rsidR="00181F65">
        <w:rPr>
          <w:rFonts w:ascii="Times New Roman" w:hAnsi="Times New Roman" w:cs="Times New Roman"/>
          <w:sz w:val="24"/>
          <w:szCs w:val="24"/>
          <w:lang w:val="uk-UA"/>
        </w:rPr>
        <w:t>_________________________</w:t>
      </w:r>
      <w:r w:rsidR="00181F65" w:rsidRPr="00181F65">
        <w:rPr>
          <w:rFonts w:ascii="Times New Roman" w:hAnsi="Times New Roman" w:cs="Times New Roman"/>
          <w:sz w:val="24"/>
          <w:szCs w:val="24"/>
          <w:lang w:val="uk-UA"/>
        </w:rPr>
        <w:t>_________________________</w:t>
      </w:r>
      <w:r w:rsidR="002828D5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14:paraId="4AB1A807" w14:textId="1FA9B8AA" w:rsidR="00EC751B" w:rsidRPr="00181F65" w:rsidRDefault="00EC751B" w:rsidP="00181F65">
      <w:pPr>
        <w:spacing w:after="80"/>
        <w:rPr>
          <w:rFonts w:ascii="Times New Roman" w:hAnsi="Times New Roman" w:cs="Times New Roman"/>
          <w:sz w:val="24"/>
          <w:szCs w:val="24"/>
          <w:lang w:val="uk-UA"/>
        </w:rPr>
      </w:pPr>
      <w:r w:rsidRPr="00181F6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81F65" w:rsidRPr="00181F65">
        <w:rPr>
          <w:rFonts w:ascii="Times New Roman" w:hAnsi="Times New Roman" w:cs="Times New Roman"/>
          <w:sz w:val="24"/>
          <w:szCs w:val="24"/>
          <w:lang w:val="uk-UA"/>
        </w:rPr>
        <w:t>рганізація (інша особа), яка заявляє (відряджає) спортсмена: _______________________________________</w:t>
      </w:r>
      <w:r w:rsidR="00181F65">
        <w:rPr>
          <w:rFonts w:ascii="Times New Roman" w:hAnsi="Times New Roman" w:cs="Times New Roman"/>
          <w:sz w:val="24"/>
          <w:szCs w:val="24"/>
          <w:lang w:val="uk-UA"/>
        </w:rPr>
        <w:t>_____________</w:t>
      </w:r>
      <w:r w:rsidR="00181F65" w:rsidRPr="00181F65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="002828D5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14:paraId="1C87EFF6" w14:textId="20454C34" w:rsidR="00181F65" w:rsidRPr="00181F65" w:rsidRDefault="007B0CA2" w:rsidP="00181F65">
      <w:pPr>
        <w:spacing w:after="8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бласть, місто</w:t>
      </w:r>
      <w:r w:rsidR="00E859C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2828D5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181F65" w:rsidRPr="00181F65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</w:t>
      </w:r>
      <w:r w:rsidR="00181F65">
        <w:rPr>
          <w:rFonts w:ascii="Times New Roman" w:hAnsi="Times New Roman" w:cs="Times New Roman"/>
          <w:sz w:val="24"/>
          <w:szCs w:val="24"/>
          <w:lang w:val="uk-UA"/>
        </w:rPr>
        <w:t>_________________</w:t>
      </w:r>
      <w:r w:rsidR="002828D5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14:paraId="260D6B90" w14:textId="77777777" w:rsidR="009B770B" w:rsidRPr="00181F65" w:rsidRDefault="009B770B" w:rsidP="00181F65">
      <w:pPr>
        <w:spacing w:after="80"/>
        <w:rPr>
          <w:rFonts w:ascii="Times New Roman" w:hAnsi="Times New Roman" w:cs="Times New Roman"/>
          <w:sz w:val="24"/>
          <w:szCs w:val="24"/>
          <w:lang w:val="uk-UA"/>
        </w:rPr>
      </w:pPr>
      <w:r w:rsidRPr="00181F65">
        <w:rPr>
          <w:rFonts w:ascii="Times New Roman" w:hAnsi="Times New Roman" w:cs="Times New Roman"/>
          <w:sz w:val="24"/>
          <w:szCs w:val="24"/>
          <w:lang w:val="uk-UA"/>
        </w:rPr>
        <w:t>Прошу включити в число учасників</w:t>
      </w:r>
      <w:r w:rsidR="00181F65" w:rsidRPr="00181F65">
        <w:rPr>
          <w:rFonts w:ascii="Times New Roman" w:hAnsi="Times New Roman" w:cs="Times New Roman"/>
          <w:sz w:val="24"/>
          <w:szCs w:val="24"/>
          <w:lang w:val="uk-UA"/>
        </w:rPr>
        <w:t xml:space="preserve"> Змагань</w:t>
      </w:r>
      <w:r w:rsidRPr="00181F65">
        <w:rPr>
          <w:rFonts w:ascii="Times New Roman" w:hAnsi="Times New Roman" w:cs="Times New Roman"/>
          <w:sz w:val="24"/>
          <w:szCs w:val="24"/>
          <w:lang w:val="uk-UA"/>
        </w:rPr>
        <w:t xml:space="preserve"> наступних спортсменів: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9"/>
        <w:gridCol w:w="2737"/>
        <w:gridCol w:w="1559"/>
        <w:gridCol w:w="992"/>
        <w:gridCol w:w="1843"/>
        <w:gridCol w:w="1690"/>
        <w:gridCol w:w="2421"/>
        <w:gridCol w:w="1814"/>
      </w:tblGrid>
      <w:tr w:rsidR="00021B63" w:rsidRPr="00181F65" w14:paraId="65E3FD0F" w14:textId="77777777" w:rsidTr="003334F7">
        <w:trPr>
          <w:trHeight w:val="624"/>
        </w:trPr>
        <w:tc>
          <w:tcPr>
            <w:tcW w:w="519" w:type="dxa"/>
          </w:tcPr>
          <w:p w14:paraId="6BE439D1" w14:textId="77777777" w:rsidR="00021B63" w:rsidRPr="008F6D5B" w:rsidRDefault="00021B63" w:rsidP="00DB4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6D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14:paraId="2D8B0435" w14:textId="77777777" w:rsidR="00021B63" w:rsidRPr="008F6D5B" w:rsidRDefault="00021B63" w:rsidP="00DB4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6D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737" w:type="dxa"/>
          </w:tcPr>
          <w:p w14:paraId="492D33B4" w14:textId="77777777" w:rsidR="00021B63" w:rsidRPr="008F6D5B" w:rsidRDefault="00021B63" w:rsidP="00DB4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6D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, ім’я, по батькові спортсмена</w:t>
            </w:r>
          </w:p>
        </w:tc>
        <w:tc>
          <w:tcPr>
            <w:tcW w:w="1559" w:type="dxa"/>
          </w:tcPr>
          <w:p w14:paraId="2BD2E741" w14:textId="77777777" w:rsidR="00021B63" w:rsidRPr="008F6D5B" w:rsidRDefault="00021B63" w:rsidP="00B60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6D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  <w:p w14:paraId="6625610C" w14:textId="1D8937D1" w:rsidR="00021B63" w:rsidRPr="008F6D5B" w:rsidRDefault="00021B63" w:rsidP="00B60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6D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родже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14:paraId="48D29840" w14:textId="3A154F20" w:rsidR="00021B63" w:rsidRPr="008F6D5B" w:rsidRDefault="00021B63" w:rsidP="00DB4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ть</w:t>
            </w:r>
          </w:p>
        </w:tc>
        <w:tc>
          <w:tcPr>
            <w:tcW w:w="1843" w:type="dxa"/>
          </w:tcPr>
          <w:p w14:paraId="6D58D9F3" w14:textId="0F96022A" w:rsidR="00021B63" w:rsidRPr="00B824D7" w:rsidRDefault="00021B63" w:rsidP="00DB4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 зброї</w:t>
            </w:r>
          </w:p>
        </w:tc>
        <w:tc>
          <w:tcPr>
            <w:tcW w:w="1690" w:type="dxa"/>
          </w:tcPr>
          <w:p w14:paraId="52279934" w14:textId="637A7EA1" w:rsidR="00021B63" w:rsidRPr="008F6D5B" w:rsidRDefault="00021B63" w:rsidP="00DB4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6D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ортивний роз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r w:rsidRPr="008F6D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 w:rsidRPr="008F6D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тивне звання</w:t>
            </w:r>
          </w:p>
        </w:tc>
        <w:tc>
          <w:tcPr>
            <w:tcW w:w="2421" w:type="dxa"/>
          </w:tcPr>
          <w:p w14:paraId="23D01611" w14:textId="77777777" w:rsidR="00021B63" w:rsidRPr="008F6D5B" w:rsidRDefault="00021B63" w:rsidP="00DB4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6D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</w:t>
            </w:r>
            <w:r w:rsidRPr="008F6D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 w:rsidRPr="008F6D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іціали тренера</w:t>
            </w:r>
          </w:p>
        </w:tc>
        <w:tc>
          <w:tcPr>
            <w:tcW w:w="1814" w:type="dxa"/>
          </w:tcPr>
          <w:p w14:paraId="5C32FB21" w14:textId="77777777" w:rsidR="00021B63" w:rsidRPr="008F6D5B" w:rsidRDefault="00021B63" w:rsidP="00DB4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6D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пис</w:t>
            </w:r>
          </w:p>
          <w:p w14:paraId="2AD91AC0" w14:textId="5A22B5BD" w:rsidR="00021B63" w:rsidRPr="008F6D5B" w:rsidRDefault="003334F7" w:rsidP="00DB4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6D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 w:rsidR="00021B63" w:rsidRPr="008F6D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тсмена</w:t>
            </w:r>
          </w:p>
        </w:tc>
      </w:tr>
      <w:tr w:rsidR="00021B63" w:rsidRPr="00181F65" w14:paraId="7DDB800A" w14:textId="77777777" w:rsidTr="003334F7">
        <w:trPr>
          <w:trHeight w:val="624"/>
        </w:trPr>
        <w:tc>
          <w:tcPr>
            <w:tcW w:w="519" w:type="dxa"/>
          </w:tcPr>
          <w:p w14:paraId="767002F6" w14:textId="77777777" w:rsidR="00021B63" w:rsidRPr="00181F65" w:rsidRDefault="00021B63" w:rsidP="00181F65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1F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37" w:type="dxa"/>
          </w:tcPr>
          <w:p w14:paraId="422E8164" w14:textId="77777777" w:rsidR="00021B63" w:rsidRPr="00181F65" w:rsidRDefault="00021B63" w:rsidP="00181F6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0D26B412" w14:textId="77777777" w:rsidR="00021B63" w:rsidRPr="00181F65" w:rsidRDefault="00021B63" w:rsidP="00181F6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20D6C8BE" w14:textId="77777777" w:rsidR="00021B63" w:rsidRPr="00181F65" w:rsidRDefault="00021B63" w:rsidP="00181F6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2B3F096F" w14:textId="77777777" w:rsidR="00021B63" w:rsidRPr="00181F65" w:rsidRDefault="00021B63" w:rsidP="00181F6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0" w:type="dxa"/>
          </w:tcPr>
          <w:p w14:paraId="6ADFEF52" w14:textId="04AE3BF6" w:rsidR="00021B63" w:rsidRPr="00181F65" w:rsidRDefault="00021B63" w:rsidP="00181F6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</w:tcPr>
          <w:p w14:paraId="0CC88AB2" w14:textId="77777777" w:rsidR="00021B63" w:rsidRPr="00181F65" w:rsidRDefault="00021B63" w:rsidP="00181F6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</w:tcPr>
          <w:p w14:paraId="5CA34002" w14:textId="77777777" w:rsidR="00021B63" w:rsidRPr="00181F65" w:rsidRDefault="00021B63" w:rsidP="00181F6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1B63" w:rsidRPr="00181F65" w14:paraId="0D524BFB" w14:textId="77777777" w:rsidTr="003334F7">
        <w:trPr>
          <w:trHeight w:val="624"/>
        </w:trPr>
        <w:tc>
          <w:tcPr>
            <w:tcW w:w="519" w:type="dxa"/>
          </w:tcPr>
          <w:p w14:paraId="68CBEE60" w14:textId="77777777" w:rsidR="00021B63" w:rsidRPr="00181F65" w:rsidRDefault="00021B63" w:rsidP="00181F65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1F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37" w:type="dxa"/>
          </w:tcPr>
          <w:p w14:paraId="7284C4B2" w14:textId="77777777" w:rsidR="00021B63" w:rsidRPr="00181F65" w:rsidRDefault="00021B63" w:rsidP="00181F6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6A7AC91D" w14:textId="77777777" w:rsidR="00021B63" w:rsidRPr="00181F65" w:rsidRDefault="00021B63" w:rsidP="00181F6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03823F78" w14:textId="77777777" w:rsidR="00021B63" w:rsidRPr="00181F65" w:rsidRDefault="00021B63" w:rsidP="00181F6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A8AD77A" w14:textId="77777777" w:rsidR="00021B63" w:rsidRPr="00181F65" w:rsidRDefault="00021B63" w:rsidP="00181F6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0" w:type="dxa"/>
          </w:tcPr>
          <w:p w14:paraId="36C9A195" w14:textId="2C59C297" w:rsidR="00021B63" w:rsidRPr="00181F65" w:rsidRDefault="00021B63" w:rsidP="00181F6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</w:tcPr>
          <w:p w14:paraId="49C5FFED" w14:textId="77777777" w:rsidR="00021B63" w:rsidRPr="00181F65" w:rsidRDefault="00021B63" w:rsidP="00181F6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</w:tcPr>
          <w:p w14:paraId="0229814E" w14:textId="77777777" w:rsidR="00021B63" w:rsidRPr="00181F65" w:rsidRDefault="00021B63" w:rsidP="00181F6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1B63" w:rsidRPr="00181F65" w14:paraId="4D66EF07" w14:textId="77777777" w:rsidTr="003334F7">
        <w:trPr>
          <w:trHeight w:val="624"/>
        </w:trPr>
        <w:tc>
          <w:tcPr>
            <w:tcW w:w="519" w:type="dxa"/>
          </w:tcPr>
          <w:p w14:paraId="293989F8" w14:textId="77777777" w:rsidR="00021B63" w:rsidRPr="00181F65" w:rsidRDefault="00021B63" w:rsidP="00181F65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1F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37" w:type="dxa"/>
          </w:tcPr>
          <w:p w14:paraId="1F6EB8E4" w14:textId="77777777" w:rsidR="00021B63" w:rsidRPr="00181F65" w:rsidRDefault="00021B63" w:rsidP="00181F6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75B7CA32" w14:textId="77777777" w:rsidR="00021B63" w:rsidRPr="00181F65" w:rsidRDefault="00021B63" w:rsidP="00181F6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26D4CDAC" w14:textId="77777777" w:rsidR="00021B63" w:rsidRPr="00181F65" w:rsidRDefault="00021B63" w:rsidP="00181F6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3F1EC546" w14:textId="77777777" w:rsidR="00021B63" w:rsidRPr="00181F65" w:rsidRDefault="00021B63" w:rsidP="00181F6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0" w:type="dxa"/>
          </w:tcPr>
          <w:p w14:paraId="4CE31820" w14:textId="0B7914C7" w:rsidR="00021B63" w:rsidRPr="00181F65" w:rsidRDefault="00021B63" w:rsidP="00181F6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</w:tcPr>
          <w:p w14:paraId="51098EFA" w14:textId="77777777" w:rsidR="00021B63" w:rsidRPr="00181F65" w:rsidRDefault="00021B63" w:rsidP="00181F6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</w:tcPr>
          <w:p w14:paraId="15392C58" w14:textId="77777777" w:rsidR="00021B63" w:rsidRPr="00181F65" w:rsidRDefault="00021B63" w:rsidP="00181F6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1B63" w:rsidRPr="00181F65" w14:paraId="317E9C68" w14:textId="77777777" w:rsidTr="003334F7">
        <w:trPr>
          <w:trHeight w:val="624"/>
        </w:trPr>
        <w:tc>
          <w:tcPr>
            <w:tcW w:w="519" w:type="dxa"/>
          </w:tcPr>
          <w:p w14:paraId="00ECCF31" w14:textId="77777777" w:rsidR="00021B63" w:rsidRPr="00181F65" w:rsidRDefault="00021B63" w:rsidP="00181F65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1F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37" w:type="dxa"/>
          </w:tcPr>
          <w:p w14:paraId="17D530A4" w14:textId="77777777" w:rsidR="00021B63" w:rsidRPr="00181F65" w:rsidRDefault="00021B63" w:rsidP="00181F6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68B7D300" w14:textId="77777777" w:rsidR="00021B63" w:rsidRPr="00181F65" w:rsidRDefault="00021B63" w:rsidP="00181F6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6F26A105" w14:textId="77777777" w:rsidR="00021B63" w:rsidRPr="00181F65" w:rsidRDefault="00021B63" w:rsidP="00181F6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2A71981D" w14:textId="77777777" w:rsidR="00021B63" w:rsidRPr="00181F65" w:rsidRDefault="00021B63" w:rsidP="00181F6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0" w:type="dxa"/>
          </w:tcPr>
          <w:p w14:paraId="37FC2245" w14:textId="1A82E400" w:rsidR="00021B63" w:rsidRPr="00181F65" w:rsidRDefault="00021B63" w:rsidP="00181F6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</w:tcPr>
          <w:p w14:paraId="48065017" w14:textId="77777777" w:rsidR="00021B63" w:rsidRPr="00181F65" w:rsidRDefault="00021B63" w:rsidP="00181F6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</w:tcPr>
          <w:p w14:paraId="43BC7FC6" w14:textId="77777777" w:rsidR="00021B63" w:rsidRPr="00181F65" w:rsidRDefault="00021B63" w:rsidP="00181F6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1B63" w:rsidRPr="00181F65" w14:paraId="15185DC9" w14:textId="77777777" w:rsidTr="003334F7">
        <w:trPr>
          <w:trHeight w:val="624"/>
        </w:trPr>
        <w:tc>
          <w:tcPr>
            <w:tcW w:w="519" w:type="dxa"/>
          </w:tcPr>
          <w:p w14:paraId="61431493" w14:textId="77777777" w:rsidR="00021B63" w:rsidRPr="00181F65" w:rsidRDefault="00021B63" w:rsidP="00181F65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1F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37" w:type="dxa"/>
          </w:tcPr>
          <w:p w14:paraId="65794097" w14:textId="77777777" w:rsidR="00021B63" w:rsidRPr="00181F65" w:rsidRDefault="00021B63" w:rsidP="00181F6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77AFBDFD" w14:textId="77777777" w:rsidR="00021B63" w:rsidRPr="00181F65" w:rsidRDefault="00021B63" w:rsidP="00181F6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2C188AA6" w14:textId="77777777" w:rsidR="00021B63" w:rsidRPr="00181F65" w:rsidRDefault="00021B63" w:rsidP="00181F6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112D165" w14:textId="77777777" w:rsidR="00021B63" w:rsidRPr="00181F65" w:rsidRDefault="00021B63" w:rsidP="00181F6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0" w:type="dxa"/>
          </w:tcPr>
          <w:p w14:paraId="448BBFF9" w14:textId="62E54848" w:rsidR="00021B63" w:rsidRPr="00181F65" w:rsidRDefault="00021B63" w:rsidP="00181F6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1" w:type="dxa"/>
          </w:tcPr>
          <w:p w14:paraId="474EA415" w14:textId="77777777" w:rsidR="00021B63" w:rsidRPr="00181F65" w:rsidRDefault="00021B63" w:rsidP="00181F6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</w:tcPr>
          <w:p w14:paraId="3875AA70" w14:textId="77777777" w:rsidR="00021B63" w:rsidRPr="00181F65" w:rsidRDefault="00021B63" w:rsidP="00181F65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62D2AC5A" w14:textId="77777777" w:rsidR="00EC751B" w:rsidRPr="00181F65" w:rsidRDefault="00EC751B" w:rsidP="00F95552">
      <w:pPr>
        <w:spacing w:before="80" w:after="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1F65">
        <w:rPr>
          <w:rFonts w:ascii="Times New Roman" w:hAnsi="Times New Roman" w:cs="Times New Roman"/>
          <w:sz w:val="24"/>
          <w:szCs w:val="24"/>
          <w:lang w:val="uk-UA"/>
        </w:rPr>
        <w:t xml:space="preserve">З правилами змагань з фехтування </w:t>
      </w:r>
      <w:r w:rsidR="00F95552">
        <w:rPr>
          <w:rFonts w:ascii="Times New Roman" w:hAnsi="Times New Roman" w:cs="Times New Roman"/>
          <w:sz w:val="24"/>
          <w:szCs w:val="24"/>
          <w:lang w:val="uk-UA"/>
        </w:rPr>
        <w:t xml:space="preserve">та регламентом Змагань </w:t>
      </w:r>
      <w:r w:rsidRPr="00181F65">
        <w:rPr>
          <w:rFonts w:ascii="Times New Roman" w:hAnsi="Times New Roman" w:cs="Times New Roman"/>
          <w:sz w:val="24"/>
          <w:szCs w:val="24"/>
          <w:lang w:val="uk-UA"/>
        </w:rPr>
        <w:t>спортсмени ознайомлені. Інструктаж щодо правил поведінки та правил техніки безпеки під час проведення змагань з фехтування спортсмени пройшли. Спортсмени п</w:t>
      </w:r>
      <w:r w:rsidR="00F95552">
        <w:rPr>
          <w:rFonts w:ascii="Times New Roman" w:hAnsi="Times New Roman" w:cs="Times New Roman"/>
          <w:sz w:val="24"/>
          <w:szCs w:val="24"/>
          <w:lang w:val="uk-UA"/>
        </w:rPr>
        <w:t>ройшли належне тренування і до З</w:t>
      </w:r>
      <w:r w:rsidRPr="00181F65">
        <w:rPr>
          <w:rFonts w:ascii="Times New Roman" w:hAnsi="Times New Roman" w:cs="Times New Roman"/>
          <w:sz w:val="24"/>
          <w:szCs w:val="24"/>
          <w:lang w:val="uk-UA"/>
        </w:rPr>
        <w:t>магань підготовлені повністю.</w:t>
      </w:r>
    </w:p>
    <w:p w14:paraId="472AEBB6" w14:textId="77777777" w:rsidR="00EC751B" w:rsidRPr="00181F65" w:rsidRDefault="00EC751B" w:rsidP="00F95552">
      <w:pPr>
        <w:spacing w:after="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1F65">
        <w:rPr>
          <w:rFonts w:ascii="Times New Roman" w:hAnsi="Times New Roman" w:cs="Times New Roman"/>
          <w:sz w:val="24"/>
          <w:szCs w:val="24"/>
          <w:lang w:val="uk-UA"/>
        </w:rPr>
        <w:t>Вірність зазначеної інформації підтверджую.</w:t>
      </w:r>
    </w:p>
    <w:p w14:paraId="54A177FD" w14:textId="77777777" w:rsidR="00181F65" w:rsidRPr="00181F65" w:rsidRDefault="00181F65" w:rsidP="00181F65">
      <w:pPr>
        <w:spacing w:after="8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81F65">
        <w:rPr>
          <w:rFonts w:ascii="Times New Roman" w:hAnsi="Times New Roman" w:cs="Times New Roman"/>
          <w:i/>
          <w:sz w:val="24"/>
          <w:szCs w:val="24"/>
          <w:lang w:val="uk-UA"/>
        </w:rPr>
        <w:t>/дата/</w:t>
      </w:r>
    </w:p>
    <w:p w14:paraId="5184FAB4" w14:textId="77777777" w:rsidR="009B770B" w:rsidRDefault="00181F65" w:rsidP="00181F65">
      <w:pPr>
        <w:spacing w:after="8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81F65">
        <w:rPr>
          <w:rFonts w:ascii="Times New Roman" w:hAnsi="Times New Roman" w:cs="Times New Roman"/>
          <w:i/>
          <w:sz w:val="24"/>
          <w:szCs w:val="24"/>
          <w:lang w:val="uk-UA"/>
        </w:rPr>
        <w:t>/ПІБ особи, яка подає заявку/</w:t>
      </w:r>
      <w:r w:rsidRPr="00181F65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181F65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181F65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181F65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181F65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181F65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181F65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181F65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="00B16FB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181F65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="00B16FB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</w:t>
      </w:r>
      <w:r w:rsidRPr="00181F65">
        <w:rPr>
          <w:rFonts w:ascii="Times New Roman" w:hAnsi="Times New Roman" w:cs="Times New Roman"/>
          <w:i/>
          <w:sz w:val="24"/>
          <w:szCs w:val="24"/>
          <w:lang w:val="uk-UA"/>
        </w:rPr>
        <w:t>/підпис особи, яка подає заявку/</w:t>
      </w:r>
      <w:r w:rsidRPr="00181F65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181F65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181F65">
        <w:rPr>
          <w:rFonts w:ascii="Times New Roman" w:hAnsi="Times New Roman" w:cs="Times New Roman"/>
          <w:i/>
          <w:sz w:val="24"/>
          <w:szCs w:val="24"/>
          <w:lang w:val="uk-UA"/>
        </w:rPr>
        <w:tab/>
      </w:r>
    </w:p>
    <w:p w14:paraId="05836BEA" w14:textId="77777777" w:rsidR="00770710" w:rsidRDefault="00770710" w:rsidP="00C01C36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</w:p>
    <w:p w14:paraId="1DCF9C25" w14:textId="77777777" w:rsidR="00770710" w:rsidRDefault="00770710" w:rsidP="00C01C36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bookmarkEnd w:id="0"/>
    <w:p w14:paraId="0EC27825" w14:textId="77777777" w:rsidR="00C01C36" w:rsidRPr="00B16FB2" w:rsidRDefault="00C01C36" w:rsidP="00C01C36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6FB2">
        <w:rPr>
          <w:rFonts w:ascii="Times New Roman" w:hAnsi="Times New Roman" w:cs="Times New Roman"/>
          <w:b/>
          <w:sz w:val="24"/>
          <w:szCs w:val="24"/>
          <w:lang w:val="uk-UA"/>
        </w:rPr>
        <w:t>ЗАЯВКА</w:t>
      </w:r>
    </w:p>
    <w:p w14:paraId="5587E1C8" w14:textId="77777777" w:rsidR="00C01C36" w:rsidRDefault="00C01C36" w:rsidP="00C01C36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6F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участь у змаганнях з фехтування (в порядку </w:t>
      </w:r>
      <w:proofErr w:type="spellStart"/>
      <w:r w:rsidRPr="00B16FB2">
        <w:rPr>
          <w:rFonts w:ascii="Times New Roman" w:hAnsi="Times New Roman" w:cs="Times New Roman"/>
          <w:b/>
          <w:sz w:val="24"/>
          <w:szCs w:val="24"/>
          <w:lang w:val="uk-UA"/>
        </w:rPr>
        <w:t>самозаявки</w:t>
      </w:r>
      <w:proofErr w:type="spellEnd"/>
      <w:r w:rsidRPr="00B16FB2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14:paraId="58EDAB4B" w14:textId="77777777" w:rsidR="00C01C36" w:rsidRPr="00B16FB2" w:rsidRDefault="00C01C36" w:rsidP="00C01C36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0D13CD4" w14:textId="77777777" w:rsidR="00C01C36" w:rsidRPr="00181F65" w:rsidRDefault="00C01C36" w:rsidP="00C01C36">
      <w:pPr>
        <w:spacing w:after="80"/>
        <w:rPr>
          <w:rFonts w:ascii="Times New Roman" w:hAnsi="Times New Roman" w:cs="Times New Roman"/>
          <w:sz w:val="24"/>
          <w:szCs w:val="24"/>
          <w:lang w:val="uk-UA"/>
        </w:rPr>
      </w:pPr>
      <w:r w:rsidRPr="00181F65">
        <w:rPr>
          <w:rFonts w:ascii="Times New Roman" w:hAnsi="Times New Roman" w:cs="Times New Roman"/>
          <w:sz w:val="24"/>
          <w:szCs w:val="24"/>
          <w:lang w:val="uk-UA"/>
        </w:rPr>
        <w:t>Назва змагань: _____________________________________________________________________________ (надалі – «Змагання»).</w:t>
      </w:r>
    </w:p>
    <w:p w14:paraId="66177006" w14:textId="40A2B291" w:rsidR="00C01C36" w:rsidRPr="00181F65" w:rsidRDefault="00C01C36" w:rsidP="00C01C36">
      <w:pPr>
        <w:spacing w:after="80"/>
        <w:rPr>
          <w:rFonts w:ascii="Times New Roman" w:hAnsi="Times New Roman" w:cs="Times New Roman"/>
          <w:sz w:val="24"/>
          <w:szCs w:val="24"/>
          <w:lang w:val="uk-UA"/>
        </w:rPr>
      </w:pPr>
      <w:r w:rsidRPr="00181F65">
        <w:rPr>
          <w:rFonts w:ascii="Times New Roman" w:hAnsi="Times New Roman" w:cs="Times New Roman"/>
          <w:sz w:val="24"/>
          <w:szCs w:val="24"/>
          <w:lang w:val="uk-UA"/>
        </w:rPr>
        <w:t xml:space="preserve">Місце та дата проведення </w:t>
      </w: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181F65">
        <w:rPr>
          <w:rFonts w:ascii="Times New Roman" w:hAnsi="Times New Roman" w:cs="Times New Roman"/>
          <w:sz w:val="24"/>
          <w:szCs w:val="24"/>
          <w:lang w:val="uk-UA"/>
        </w:rPr>
        <w:t>магань: 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</w:t>
      </w:r>
      <w:r w:rsidRPr="00181F65">
        <w:rPr>
          <w:rFonts w:ascii="Times New Roman" w:hAnsi="Times New Roman" w:cs="Times New Roman"/>
          <w:sz w:val="24"/>
          <w:szCs w:val="24"/>
          <w:lang w:val="uk-UA"/>
        </w:rPr>
        <w:t>_________________________</w:t>
      </w:r>
      <w:r w:rsidR="002828D5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14:paraId="2C317C4F" w14:textId="77777777" w:rsidR="00C01C36" w:rsidRDefault="00C01C36" w:rsidP="00C01C36">
      <w:pPr>
        <w:spacing w:after="80"/>
        <w:rPr>
          <w:rFonts w:ascii="Times New Roman" w:hAnsi="Times New Roman" w:cs="Times New Roman"/>
          <w:sz w:val="24"/>
          <w:szCs w:val="24"/>
          <w:lang w:val="uk-UA"/>
        </w:rPr>
      </w:pPr>
      <w:r w:rsidRPr="00181F65">
        <w:rPr>
          <w:rFonts w:ascii="Times New Roman" w:hAnsi="Times New Roman" w:cs="Times New Roman"/>
          <w:sz w:val="24"/>
          <w:szCs w:val="24"/>
          <w:lang w:val="uk-UA"/>
        </w:rPr>
        <w:t xml:space="preserve">Прошу включи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ене </w:t>
      </w:r>
      <w:r w:rsidRPr="00181F65">
        <w:rPr>
          <w:rFonts w:ascii="Times New Roman" w:hAnsi="Times New Roman" w:cs="Times New Roman"/>
          <w:sz w:val="24"/>
          <w:szCs w:val="24"/>
          <w:lang w:val="uk-UA"/>
        </w:rPr>
        <w:t>в число учасників Змагань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17AAC48" w14:textId="77777777" w:rsidR="00C01C36" w:rsidRPr="00181F65" w:rsidRDefault="00C01C36" w:rsidP="00C01C36">
      <w:pPr>
        <w:spacing w:after="8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формацію про себе надаю нижче</w:t>
      </w:r>
      <w:r w:rsidRPr="00181F6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25E729EA" w14:textId="342588BD" w:rsidR="00C01C36" w:rsidRPr="00140BD1" w:rsidRDefault="00C01C36" w:rsidP="00140BD1">
      <w:pPr>
        <w:pStyle w:val="aa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40BD1">
        <w:rPr>
          <w:rFonts w:ascii="Times New Roman" w:hAnsi="Times New Roman" w:cs="Times New Roman"/>
          <w:bCs/>
          <w:sz w:val="24"/>
          <w:szCs w:val="24"/>
          <w:lang w:val="uk-UA"/>
        </w:rPr>
        <w:t>Прізвище, ім’я, по батькові:_________________</w:t>
      </w:r>
      <w:r w:rsidR="001920D6">
        <w:rPr>
          <w:rFonts w:ascii="Times New Roman" w:hAnsi="Times New Roman" w:cs="Times New Roman"/>
          <w:bCs/>
          <w:sz w:val="24"/>
          <w:szCs w:val="24"/>
        </w:rPr>
        <w:t>__</w:t>
      </w:r>
      <w:r w:rsidRPr="00140BD1">
        <w:rPr>
          <w:rFonts w:ascii="Times New Roman" w:hAnsi="Times New Roman" w:cs="Times New Roman"/>
          <w:bCs/>
          <w:sz w:val="24"/>
          <w:szCs w:val="24"/>
          <w:lang w:val="uk-UA"/>
        </w:rPr>
        <w:t>_____________________________________________________________</w:t>
      </w:r>
    </w:p>
    <w:p w14:paraId="122BCD49" w14:textId="4334637A" w:rsidR="00C01C36" w:rsidRPr="00140BD1" w:rsidRDefault="00C01C36" w:rsidP="00C01C36">
      <w:pPr>
        <w:pStyle w:val="aa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40BD1">
        <w:rPr>
          <w:rFonts w:ascii="Times New Roman" w:hAnsi="Times New Roman" w:cs="Times New Roman"/>
          <w:bCs/>
          <w:sz w:val="24"/>
          <w:szCs w:val="24"/>
          <w:lang w:val="uk-UA"/>
        </w:rPr>
        <w:t>Дата народження: _______________________________________________________________________________________</w:t>
      </w:r>
      <w:r w:rsidR="000764C7">
        <w:rPr>
          <w:rFonts w:ascii="Times New Roman" w:hAnsi="Times New Roman" w:cs="Times New Roman"/>
          <w:bCs/>
          <w:sz w:val="24"/>
          <w:szCs w:val="24"/>
        </w:rPr>
        <w:t>_</w:t>
      </w:r>
    </w:p>
    <w:p w14:paraId="0F804C28" w14:textId="77777777" w:rsidR="00297315" w:rsidRPr="008D5AE6" w:rsidRDefault="00297315" w:rsidP="00297315">
      <w:pPr>
        <w:pStyle w:val="aa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D5AE6">
        <w:rPr>
          <w:rFonts w:ascii="Times New Roman" w:hAnsi="Times New Roman" w:cs="Times New Roman"/>
          <w:bCs/>
          <w:sz w:val="24"/>
          <w:szCs w:val="24"/>
          <w:lang w:val="uk-UA"/>
        </w:rPr>
        <w:t>Область (місто): 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</w:t>
      </w:r>
    </w:p>
    <w:p w14:paraId="72286691" w14:textId="08A6C7EE" w:rsidR="00297315" w:rsidRPr="00140BD1" w:rsidRDefault="00297315" w:rsidP="00297315">
      <w:pPr>
        <w:pStyle w:val="aa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D5A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ФСТ (спортивна школа, клуб тощо): </w:t>
      </w:r>
      <w:r w:rsidRPr="008D5AE6">
        <w:rPr>
          <w:rFonts w:ascii="Times New Roman" w:hAnsi="Times New Roman" w:cs="Times New Roman"/>
          <w:bCs/>
          <w:sz w:val="24"/>
          <w:szCs w:val="24"/>
          <w:lang w:val="ru-RU"/>
        </w:rPr>
        <w:t>_</w:t>
      </w:r>
      <w:r w:rsidRPr="008D5AE6">
        <w:rPr>
          <w:rFonts w:ascii="Times New Roman" w:hAnsi="Times New Roman" w:cs="Times New Roman"/>
          <w:bCs/>
          <w:sz w:val="24"/>
          <w:szCs w:val="24"/>
          <w:lang w:val="uk-UA"/>
        </w:rPr>
        <w:t>_______________________________________________________________________</w:t>
      </w:r>
      <w:r w:rsidRPr="008D5AE6">
        <w:rPr>
          <w:rFonts w:ascii="Times New Roman" w:hAnsi="Times New Roman" w:cs="Times New Roman"/>
          <w:bCs/>
          <w:sz w:val="24"/>
          <w:szCs w:val="24"/>
          <w:lang w:val="ru-RU"/>
        </w:rPr>
        <w:t>_</w:t>
      </w:r>
    </w:p>
    <w:p w14:paraId="01509CBA" w14:textId="2DBEB22D" w:rsidR="00033F56" w:rsidRPr="008D5AE6" w:rsidRDefault="00033F56" w:rsidP="00297315">
      <w:pPr>
        <w:pStyle w:val="aa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ид зброї:</w:t>
      </w:r>
      <w:r w:rsidRPr="00033F5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8D5AE6">
        <w:rPr>
          <w:rFonts w:ascii="Times New Roman" w:hAnsi="Times New Roman" w:cs="Times New Roman"/>
          <w:bCs/>
          <w:sz w:val="24"/>
          <w:szCs w:val="24"/>
          <w:lang w:val="ru-RU"/>
        </w:rPr>
        <w:t>_</w:t>
      </w:r>
      <w:r w:rsidRPr="008D5AE6">
        <w:rPr>
          <w:rFonts w:ascii="Times New Roman" w:hAnsi="Times New Roman" w:cs="Times New Roman"/>
          <w:bCs/>
          <w:sz w:val="24"/>
          <w:szCs w:val="24"/>
          <w:lang w:val="uk-UA"/>
        </w:rPr>
        <w:t>_______________________________________________________________________</w:t>
      </w:r>
      <w:r w:rsidRPr="008D5AE6">
        <w:rPr>
          <w:rFonts w:ascii="Times New Roman" w:hAnsi="Times New Roman" w:cs="Times New Roman"/>
          <w:bCs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______________________</w:t>
      </w:r>
    </w:p>
    <w:p w14:paraId="005D5D5B" w14:textId="7D506460" w:rsidR="00C01C36" w:rsidRPr="00140BD1" w:rsidRDefault="00C01C36" w:rsidP="00C01C36">
      <w:pPr>
        <w:pStyle w:val="aa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40BD1">
        <w:rPr>
          <w:rFonts w:ascii="Times New Roman" w:hAnsi="Times New Roman" w:cs="Times New Roman"/>
          <w:bCs/>
          <w:sz w:val="24"/>
          <w:szCs w:val="24"/>
          <w:lang w:val="uk-UA"/>
        </w:rPr>
        <w:t>Спортивний розряд/спортивне звання: ______________</w:t>
      </w:r>
      <w:r w:rsidR="001920D6">
        <w:rPr>
          <w:rFonts w:ascii="Times New Roman" w:hAnsi="Times New Roman" w:cs="Times New Roman"/>
          <w:bCs/>
          <w:sz w:val="24"/>
          <w:szCs w:val="24"/>
        </w:rPr>
        <w:t>__</w:t>
      </w:r>
      <w:r w:rsidRPr="00140BD1">
        <w:rPr>
          <w:rFonts w:ascii="Times New Roman" w:hAnsi="Times New Roman" w:cs="Times New Roman"/>
          <w:bCs/>
          <w:sz w:val="24"/>
          <w:szCs w:val="24"/>
          <w:lang w:val="uk-UA"/>
        </w:rPr>
        <w:t>_____________________________________________________</w:t>
      </w:r>
      <w:r w:rsidR="000764C7">
        <w:rPr>
          <w:rFonts w:ascii="Times New Roman" w:hAnsi="Times New Roman" w:cs="Times New Roman"/>
          <w:bCs/>
          <w:sz w:val="24"/>
          <w:szCs w:val="24"/>
        </w:rPr>
        <w:t>__</w:t>
      </w:r>
    </w:p>
    <w:p w14:paraId="0EADD90B" w14:textId="120AF998" w:rsidR="001920D6" w:rsidRPr="00140BD1" w:rsidRDefault="001920D6" w:rsidP="00C01C36">
      <w:pPr>
        <w:pStyle w:val="aa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40BD1">
        <w:rPr>
          <w:rFonts w:ascii="Times New Roman" w:hAnsi="Times New Roman" w:cs="Times New Roman"/>
          <w:bCs/>
          <w:sz w:val="24"/>
          <w:szCs w:val="24"/>
          <w:lang w:val="uk-UA"/>
        </w:rPr>
        <w:t>Прізвище, ініціали тренера:</w:t>
      </w:r>
      <w:r w:rsidR="000764C7">
        <w:rPr>
          <w:rFonts w:ascii="Times New Roman" w:hAnsi="Times New Roman" w:cs="Times New Roman"/>
          <w:bCs/>
          <w:sz w:val="24"/>
          <w:szCs w:val="24"/>
        </w:rPr>
        <w:t>_</w:t>
      </w:r>
      <w:r w:rsidRPr="00140BD1">
        <w:rPr>
          <w:rFonts w:ascii="Times New Roman" w:hAnsi="Times New Roman" w:cs="Times New Roman"/>
          <w:bCs/>
          <w:sz w:val="24"/>
          <w:szCs w:val="24"/>
          <w:lang w:val="uk-UA"/>
        </w:rPr>
        <w:t>_______________________________________________________________________________</w:t>
      </w:r>
      <w:r w:rsidR="000764C7">
        <w:rPr>
          <w:rFonts w:ascii="Times New Roman" w:hAnsi="Times New Roman" w:cs="Times New Roman"/>
          <w:bCs/>
          <w:sz w:val="24"/>
          <w:szCs w:val="24"/>
        </w:rPr>
        <w:t>_</w:t>
      </w:r>
    </w:p>
    <w:p w14:paraId="55D5654D" w14:textId="77777777" w:rsidR="00B7709B" w:rsidRPr="00181F65" w:rsidRDefault="00B7709B" w:rsidP="00B7709B">
      <w:pPr>
        <w:spacing w:before="80" w:after="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1F65">
        <w:rPr>
          <w:rFonts w:ascii="Times New Roman" w:hAnsi="Times New Roman" w:cs="Times New Roman"/>
          <w:sz w:val="24"/>
          <w:szCs w:val="24"/>
          <w:lang w:val="uk-UA"/>
        </w:rPr>
        <w:t xml:space="preserve">З правилами змагань з фехт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регламентом Змагань я </w:t>
      </w:r>
      <w:r w:rsidRPr="00181F65">
        <w:rPr>
          <w:rFonts w:ascii="Times New Roman" w:hAnsi="Times New Roman" w:cs="Times New Roman"/>
          <w:sz w:val="24"/>
          <w:szCs w:val="24"/>
          <w:lang w:val="uk-UA"/>
        </w:rPr>
        <w:t>ознайом</w:t>
      </w:r>
      <w:r>
        <w:rPr>
          <w:rFonts w:ascii="Times New Roman" w:hAnsi="Times New Roman" w:cs="Times New Roman"/>
          <w:sz w:val="24"/>
          <w:szCs w:val="24"/>
          <w:lang w:val="uk-UA"/>
        </w:rPr>
        <w:t>лений(а), пройшов(а) належне тренування і до З</w:t>
      </w:r>
      <w:r w:rsidRPr="00181F65">
        <w:rPr>
          <w:rFonts w:ascii="Times New Roman" w:hAnsi="Times New Roman" w:cs="Times New Roman"/>
          <w:sz w:val="24"/>
          <w:szCs w:val="24"/>
          <w:lang w:val="uk-UA"/>
        </w:rPr>
        <w:t>магань підготовлен</w:t>
      </w:r>
      <w:r>
        <w:rPr>
          <w:rFonts w:ascii="Times New Roman" w:hAnsi="Times New Roman" w:cs="Times New Roman"/>
          <w:sz w:val="24"/>
          <w:szCs w:val="24"/>
          <w:lang w:val="uk-UA"/>
        </w:rPr>
        <w:t>ий(а)</w:t>
      </w:r>
      <w:r w:rsidRPr="00181F65">
        <w:rPr>
          <w:rFonts w:ascii="Times New Roman" w:hAnsi="Times New Roman" w:cs="Times New Roman"/>
          <w:sz w:val="24"/>
          <w:szCs w:val="24"/>
          <w:lang w:val="uk-UA"/>
        </w:rPr>
        <w:t xml:space="preserve"> повністю.</w:t>
      </w:r>
    </w:p>
    <w:p w14:paraId="769C2B83" w14:textId="77777777" w:rsidR="00B7709B" w:rsidRDefault="00B7709B" w:rsidP="00B7709B">
      <w:pPr>
        <w:spacing w:after="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1F65">
        <w:rPr>
          <w:rFonts w:ascii="Times New Roman" w:hAnsi="Times New Roman" w:cs="Times New Roman"/>
          <w:sz w:val="24"/>
          <w:szCs w:val="24"/>
          <w:lang w:val="uk-UA"/>
        </w:rPr>
        <w:t>Вірність зазначеної інформації підтверджую.</w:t>
      </w:r>
    </w:p>
    <w:p w14:paraId="603E3A0C" w14:textId="77777777" w:rsidR="00B7709B" w:rsidRPr="00181F65" w:rsidRDefault="00B7709B" w:rsidP="00B7709B">
      <w:pPr>
        <w:spacing w:after="80"/>
        <w:rPr>
          <w:rFonts w:ascii="Times New Roman" w:hAnsi="Times New Roman" w:cs="Times New Roman"/>
          <w:sz w:val="24"/>
          <w:szCs w:val="24"/>
          <w:lang w:val="uk-UA"/>
        </w:rPr>
      </w:pPr>
    </w:p>
    <w:p w14:paraId="4E45C922" w14:textId="77777777" w:rsidR="00B7709B" w:rsidRPr="00181F65" w:rsidRDefault="00B7709B" w:rsidP="00B7709B">
      <w:pPr>
        <w:spacing w:after="8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81F65">
        <w:rPr>
          <w:rFonts w:ascii="Times New Roman" w:hAnsi="Times New Roman" w:cs="Times New Roman"/>
          <w:i/>
          <w:sz w:val="24"/>
          <w:szCs w:val="24"/>
          <w:lang w:val="uk-UA"/>
        </w:rPr>
        <w:t>/дата/</w:t>
      </w:r>
    </w:p>
    <w:p w14:paraId="6641F0F8" w14:textId="77777777" w:rsidR="00B7709B" w:rsidRDefault="00B7709B" w:rsidP="00B7709B">
      <w:pPr>
        <w:spacing w:after="8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81F65">
        <w:rPr>
          <w:rFonts w:ascii="Times New Roman" w:hAnsi="Times New Roman" w:cs="Times New Roman"/>
          <w:i/>
          <w:sz w:val="24"/>
          <w:szCs w:val="24"/>
          <w:lang w:val="uk-UA"/>
        </w:rPr>
        <w:t xml:space="preserve">/ПІБ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спортсмена</w:t>
      </w:r>
      <w:r w:rsidRPr="00181F65">
        <w:rPr>
          <w:rFonts w:ascii="Times New Roman" w:hAnsi="Times New Roman" w:cs="Times New Roman"/>
          <w:i/>
          <w:sz w:val="24"/>
          <w:szCs w:val="24"/>
          <w:lang w:val="uk-UA"/>
        </w:rPr>
        <w:t>/</w:t>
      </w:r>
      <w:r w:rsidRPr="00181F65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181F65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181F65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181F65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181F65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181F65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181F65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181F65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181F65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ab/>
        <w:t xml:space="preserve">  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ab/>
        <w:t xml:space="preserve">   </w:t>
      </w:r>
      <w:r w:rsidRPr="00181F65">
        <w:rPr>
          <w:rFonts w:ascii="Times New Roman" w:hAnsi="Times New Roman" w:cs="Times New Roman"/>
          <w:i/>
          <w:sz w:val="24"/>
          <w:szCs w:val="24"/>
          <w:lang w:val="uk-UA"/>
        </w:rPr>
        <w:t xml:space="preserve">/підпис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спортсмена</w:t>
      </w:r>
      <w:r w:rsidRPr="00181F65">
        <w:rPr>
          <w:rFonts w:ascii="Times New Roman" w:hAnsi="Times New Roman" w:cs="Times New Roman"/>
          <w:i/>
          <w:sz w:val="24"/>
          <w:szCs w:val="24"/>
          <w:lang w:val="uk-UA"/>
        </w:rPr>
        <w:t>/</w:t>
      </w:r>
      <w:r w:rsidRPr="00181F65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181F65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181F65">
        <w:rPr>
          <w:rFonts w:ascii="Times New Roman" w:hAnsi="Times New Roman" w:cs="Times New Roman"/>
          <w:i/>
          <w:sz w:val="24"/>
          <w:szCs w:val="24"/>
          <w:lang w:val="uk-UA"/>
        </w:rPr>
        <w:tab/>
      </w:r>
    </w:p>
    <w:p w14:paraId="4E881689" w14:textId="77777777" w:rsidR="00B7709B" w:rsidRDefault="00B7709B" w:rsidP="00F95552">
      <w:pPr>
        <w:spacing w:before="80" w:after="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C2EB75" w14:textId="51CFCF47" w:rsidR="00C01C36" w:rsidRDefault="00C01C36" w:rsidP="00F95552">
      <w:pPr>
        <w:spacing w:before="80" w:after="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4FC6AA" w14:textId="0B852281" w:rsidR="00C01C36" w:rsidRDefault="00C01C36" w:rsidP="00F95552">
      <w:pPr>
        <w:spacing w:before="80" w:after="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8971ED" w14:textId="6CE45A60" w:rsidR="00C01C36" w:rsidRDefault="00C01C36" w:rsidP="00F95552">
      <w:pPr>
        <w:spacing w:before="80" w:after="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6C0772" w14:textId="3E66498D" w:rsidR="00C01C36" w:rsidRDefault="00C01C36" w:rsidP="00F95552">
      <w:pPr>
        <w:spacing w:before="80" w:after="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207558" w14:textId="7942A9FA" w:rsidR="00C01C36" w:rsidRDefault="00C01C36" w:rsidP="00F95552">
      <w:pPr>
        <w:spacing w:before="80" w:after="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7FC326" w14:textId="796E4EDC" w:rsidR="00C01C36" w:rsidRDefault="00C01C36" w:rsidP="00F95552">
      <w:pPr>
        <w:spacing w:before="80" w:after="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D03312" w14:textId="77777777" w:rsidR="00B16FB2" w:rsidRPr="00B16FB2" w:rsidRDefault="00B16FB2" w:rsidP="00B16FB2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6FB2">
        <w:rPr>
          <w:rFonts w:ascii="Times New Roman" w:hAnsi="Times New Roman" w:cs="Times New Roman"/>
          <w:b/>
          <w:sz w:val="24"/>
          <w:szCs w:val="24"/>
          <w:lang w:val="uk-UA"/>
        </w:rPr>
        <w:t>ЗАЯВКА</w:t>
      </w:r>
    </w:p>
    <w:p w14:paraId="0843E886" w14:textId="77777777" w:rsidR="00B16FB2" w:rsidRPr="00B16FB2" w:rsidRDefault="00B16FB2" w:rsidP="00B16FB2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6F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участь у змаганнях з фехтування (в порядку </w:t>
      </w:r>
      <w:proofErr w:type="spellStart"/>
      <w:r w:rsidRPr="00B16FB2">
        <w:rPr>
          <w:rFonts w:ascii="Times New Roman" w:hAnsi="Times New Roman" w:cs="Times New Roman"/>
          <w:b/>
          <w:sz w:val="24"/>
          <w:szCs w:val="24"/>
          <w:lang w:val="uk-UA"/>
        </w:rPr>
        <w:t>самозаяв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16FB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неповнолітньої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дитини</w:t>
      </w:r>
      <w:r w:rsidRPr="00B16FB2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14:paraId="303C0BE3" w14:textId="77777777" w:rsidR="00B16FB2" w:rsidRPr="00181F65" w:rsidRDefault="00B16FB2" w:rsidP="00B16FB2">
      <w:pPr>
        <w:spacing w:after="80"/>
        <w:rPr>
          <w:rFonts w:ascii="Times New Roman" w:hAnsi="Times New Roman" w:cs="Times New Roman"/>
          <w:sz w:val="24"/>
          <w:szCs w:val="24"/>
          <w:lang w:val="uk-UA"/>
        </w:rPr>
      </w:pPr>
      <w:r w:rsidRPr="00181F65">
        <w:rPr>
          <w:rFonts w:ascii="Times New Roman" w:hAnsi="Times New Roman" w:cs="Times New Roman"/>
          <w:sz w:val="24"/>
          <w:szCs w:val="24"/>
          <w:lang w:val="uk-UA"/>
        </w:rPr>
        <w:t>Назва змагань: _____________________________________________________________________________ (надалі – «Змагання»).</w:t>
      </w:r>
    </w:p>
    <w:p w14:paraId="0AA0DE92" w14:textId="04B5E623" w:rsidR="00B16FB2" w:rsidRPr="00181F65" w:rsidRDefault="00B16FB2" w:rsidP="00B16FB2">
      <w:pPr>
        <w:spacing w:after="80"/>
        <w:rPr>
          <w:rFonts w:ascii="Times New Roman" w:hAnsi="Times New Roman" w:cs="Times New Roman"/>
          <w:sz w:val="24"/>
          <w:szCs w:val="24"/>
          <w:lang w:val="uk-UA"/>
        </w:rPr>
      </w:pPr>
      <w:r w:rsidRPr="00181F65">
        <w:rPr>
          <w:rFonts w:ascii="Times New Roman" w:hAnsi="Times New Roman" w:cs="Times New Roman"/>
          <w:sz w:val="24"/>
          <w:szCs w:val="24"/>
          <w:lang w:val="uk-UA"/>
        </w:rPr>
        <w:t xml:space="preserve">Місце та дата проведення </w:t>
      </w:r>
      <w:r w:rsidR="00DB4B8F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181F65">
        <w:rPr>
          <w:rFonts w:ascii="Times New Roman" w:hAnsi="Times New Roman" w:cs="Times New Roman"/>
          <w:sz w:val="24"/>
          <w:szCs w:val="24"/>
          <w:lang w:val="uk-UA"/>
        </w:rPr>
        <w:t>магань: 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</w:t>
      </w:r>
      <w:r w:rsidRPr="00181F65">
        <w:rPr>
          <w:rFonts w:ascii="Times New Roman" w:hAnsi="Times New Roman" w:cs="Times New Roman"/>
          <w:sz w:val="24"/>
          <w:szCs w:val="24"/>
          <w:lang w:val="uk-UA"/>
        </w:rPr>
        <w:t>_________________________</w:t>
      </w:r>
      <w:r w:rsidR="002828D5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14:paraId="58874CD5" w14:textId="77777777" w:rsidR="00B16FB2" w:rsidRDefault="00B16FB2" w:rsidP="00B16FB2">
      <w:pPr>
        <w:spacing w:after="80"/>
        <w:rPr>
          <w:rFonts w:ascii="Times New Roman" w:hAnsi="Times New Roman" w:cs="Times New Roman"/>
          <w:sz w:val="24"/>
          <w:szCs w:val="24"/>
          <w:lang w:val="uk-UA"/>
        </w:rPr>
      </w:pPr>
      <w:r w:rsidRPr="00181F65">
        <w:rPr>
          <w:rFonts w:ascii="Times New Roman" w:hAnsi="Times New Roman" w:cs="Times New Roman"/>
          <w:sz w:val="24"/>
          <w:szCs w:val="24"/>
          <w:lang w:val="uk-UA"/>
        </w:rPr>
        <w:t xml:space="preserve">Прошу включи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ою дитину </w:t>
      </w:r>
      <w:r w:rsidRPr="00181F65">
        <w:rPr>
          <w:rFonts w:ascii="Times New Roman" w:hAnsi="Times New Roman" w:cs="Times New Roman"/>
          <w:sz w:val="24"/>
          <w:szCs w:val="24"/>
          <w:lang w:val="uk-UA"/>
        </w:rPr>
        <w:t>в число учасників Змагань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99B7C01" w14:textId="514A7E9E" w:rsidR="00B16FB2" w:rsidRDefault="00B16FB2" w:rsidP="00B16FB2">
      <w:pPr>
        <w:spacing w:after="8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формацію про дитину надаю нижче</w:t>
      </w:r>
      <w:r w:rsidR="000764C7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147177D0" w14:textId="77777777" w:rsidR="00297315" w:rsidRPr="008D5AE6" w:rsidRDefault="00297315" w:rsidP="00297315">
      <w:pPr>
        <w:pStyle w:val="a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D5AE6">
        <w:rPr>
          <w:rFonts w:ascii="Times New Roman" w:hAnsi="Times New Roman" w:cs="Times New Roman"/>
          <w:bCs/>
          <w:sz w:val="24"/>
          <w:szCs w:val="24"/>
          <w:lang w:val="uk-UA"/>
        </w:rPr>
        <w:t>Прізвище, ім’я, по батькові:_________________</w:t>
      </w:r>
      <w:r>
        <w:rPr>
          <w:rFonts w:ascii="Times New Roman" w:hAnsi="Times New Roman" w:cs="Times New Roman"/>
          <w:bCs/>
          <w:sz w:val="24"/>
          <w:szCs w:val="24"/>
        </w:rPr>
        <w:t>__</w:t>
      </w:r>
      <w:r w:rsidRPr="008D5AE6">
        <w:rPr>
          <w:rFonts w:ascii="Times New Roman" w:hAnsi="Times New Roman" w:cs="Times New Roman"/>
          <w:bCs/>
          <w:sz w:val="24"/>
          <w:szCs w:val="24"/>
          <w:lang w:val="uk-UA"/>
        </w:rPr>
        <w:t>_____________________________________________________________</w:t>
      </w:r>
    </w:p>
    <w:p w14:paraId="600E123E" w14:textId="77777777" w:rsidR="00297315" w:rsidRPr="008D5AE6" w:rsidRDefault="00297315" w:rsidP="00297315">
      <w:pPr>
        <w:pStyle w:val="a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D5AE6">
        <w:rPr>
          <w:rFonts w:ascii="Times New Roman" w:hAnsi="Times New Roman" w:cs="Times New Roman"/>
          <w:bCs/>
          <w:sz w:val="24"/>
          <w:szCs w:val="24"/>
          <w:lang w:val="uk-UA"/>
        </w:rPr>
        <w:t>Дата народження: 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</w:t>
      </w:r>
    </w:p>
    <w:p w14:paraId="16DED0C2" w14:textId="77777777" w:rsidR="00297315" w:rsidRPr="008D5AE6" w:rsidRDefault="00297315" w:rsidP="00297315">
      <w:pPr>
        <w:pStyle w:val="a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D5AE6">
        <w:rPr>
          <w:rFonts w:ascii="Times New Roman" w:hAnsi="Times New Roman" w:cs="Times New Roman"/>
          <w:bCs/>
          <w:sz w:val="24"/>
          <w:szCs w:val="24"/>
          <w:lang w:val="uk-UA"/>
        </w:rPr>
        <w:t>Область (місто): 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</w:t>
      </w:r>
    </w:p>
    <w:p w14:paraId="7CFB5C18" w14:textId="07C63501" w:rsidR="00297315" w:rsidRPr="00140BD1" w:rsidRDefault="00297315" w:rsidP="00297315">
      <w:pPr>
        <w:pStyle w:val="a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D5AE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ФСТ (спортивна школа, клуб тощо): </w:t>
      </w:r>
      <w:r w:rsidRPr="008D5AE6">
        <w:rPr>
          <w:rFonts w:ascii="Times New Roman" w:hAnsi="Times New Roman" w:cs="Times New Roman"/>
          <w:bCs/>
          <w:sz w:val="24"/>
          <w:szCs w:val="24"/>
          <w:lang w:val="ru-RU"/>
        </w:rPr>
        <w:t>_</w:t>
      </w:r>
      <w:r w:rsidRPr="008D5AE6">
        <w:rPr>
          <w:rFonts w:ascii="Times New Roman" w:hAnsi="Times New Roman" w:cs="Times New Roman"/>
          <w:bCs/>
          <w:sz w:val="24"/>
          <w:szCs w:val="24"/>
          <w:lang w:val="uk-UA"/>
        </w:rPr>
        <w:t>_______________________________________________________________________</w:t>
      </w:r>
      <w:r w:rsidRPr="008D5AE6">
        <w:rPr>
          <w:rFonts w:ascii="Times New Roman" w:hAnsi="Times New Roman" w:cs="Times New Roman"/>
          <w:bCs/>
          <w:sz w:val="24"/>
          <w:szCs w:val="24"/>
          <w:lang w:val="ru-RU"/>
        </w:rPr>
        <w:t>_</w:t>
      </w:r>
    </w:p>
    <w:p w14:paraId="59EC13DF" w14:textId="3A1E123E" w:rsidR="00033F56" w:rsidRPr="008D5AE6" w:rsidRDefault="00033F56" w:rsidP="00297315">
      <w:pPr>
        <w:pStyle w:val="a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ид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зброї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>: __________________________________________________________________________</w:t>
      </w:r>
      <w:r w:rsidR="006D5844">
        <w:rPr>
          <w:rFonts w:ascii="Times New Roman" w:hAnsi="Times New Roman" w:cs="Times New Roman"/>
          <w:bCs/>
          <w:sz w:val="24"/>
          <w:szCs w:val="24"/>
          <w:lang w:val="ru-RU"/>
        </w:rPr>
        <w:t>___________________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__</w:t>
      </w:r>
    </w:p>
    <w:p w14:paraId="5208F8B5" w14:textId="77777777" w:rsidR="00297315" w:rsidRPr="008D5AE6" w:rsidRDefault="00297315" w:rsidP="00297315">
      <w:pPr>
        <w:pStyle w:val="a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D5AE6">
        <w:rPr>
          <w:rFonts w:ascii="Times New Roman" w:hAnsi="Times New Roman" w:cs="Times New Roman"/>
          <w:bCs/>
          <w:sz w:val="24"/>
          <w:szCs w:val="24"/>
          <w:lang w:val="uk-UA"/>
        </w:rPr>
        <w:t>Спортивний розряд/спортивне звання: ______________</w:t>
      </w:r>
      <w:r>
        <w:rPr>
          <w:rFonts w:ascii="Times New Roman" w:hAnsi="Times New Roman" w:cs="Times New Roman"/>
          <w:bCs/>
          <w:sz w:val="24"/>
          <w:szCs w:val="24"/>
        </w:rPr>
        <w:t>__</w:t>
      </w:r>
      <w:r w:rsidRPr="008D5AE6">
        <w:rPr>
          <w:rFonts w:ascii="Times New Roman" w:hAnsi="Times New Roman" w:cs="Times New Roman"/>
          <w:bCs/>
          <w:sz w:val="24"/>
          <w:szCs w:val="24"/>
          <w:lang w:val="uk-UA"/>
        </w:rPr>
        <w:t>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</w:t>
      </w:r>
    </w:p>
    <w:p w14:paraId="78CA39FD" w14:textId="77777777" w:rsidR="00297315" w:rsidRPr="008D5AE6" w:rsidRDefault="00297315" w:rsidP="00297315">
      <w:pPr>
        <w:pStyle w:val="a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D5AE6">
        <w:rPr>
          <w:rFonts w:ascii="Times New Roman" w:hAnsi="Times New Roman" w:cs="Times New Roman"/>
          <w:bCs/>
          <w:sz w:val="24"/>
          <w:szCs w:val="24"/>
          <w:lang w:val="uk-UA"/>
        </w:rPr>
        <w:t>Прізвище, ініціали тренера:</w:t>
      </w:r>
      <w:r>
        <w:rPr>
          <w:rFonts w:ascii="Times New Roman" w:hAnsi="Times New Roman" w:cs="Times New Roman"/>
          <w:bCs/>
          <w:sz w:val="24"/>
          <w:szCs w:val="24"/>
        </w:rPr>
        <w:t>_</w:t>
      </w:r>
      <w:r w:rsidRPr="008D5AE6">
        <w:rPr>
          <w:rFonts w:ascii="Times New Roman" w:hAnsi="Times New Roman" w:cs="Times New Roman"/>
          <w:bCs/>
          <w:sz w:val="24"/>
          <w:szCs w:val="24"/>
          <w:lang w:val="uk-UA"/>
        </w:rPr>
        <w:t>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</w:t>
      </w:r>
    </w:p>
    <w:p w14:paraId="481719D4" w14:textId="77777777" w:rsidR="00B16FB2" w:rsidRPr="00181F65" w:rsidRDefault="00B16FB2" w:rsidP="00F95552">
      <w:pPr>
        <w:spacing w:before="80" w:after="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1F65">
        <w:rPr>
          <w:rFonts w:ascii="Times New Roman" w:hAnsi="Times New Roman" w:cs="Times New Roman"/>
          <w:sz w:val="24"/>
          <w:szCs w:val="24"/>
          <w:lang w:val="uk-UA"/>
        </w:rPr>
        <w:t xml:space="preserve">З правилами змагань з фехтування </w:t>
      </w:r>
      <w:r w:rsidR="00F95552">
        <w:rPr>
          <w:rFonts w:ascii="Times New Roman" w:hAnsi="Times New Roman" w:cs="Times New Roman"/>
          <w:sz w:val="24"/>
          <w:szCs w:val="24"/>
          <w:lang w:val="uk-UA"/>
        </w:rPr>
        <w:t xml:space="preserve">та регламентом Змагань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итина </w:t>
      </w:r>
      <w:r w:rsidRPr="00181F65">
        <w:rPr>
          <w:rFonts w:ascii="Times New Roman" w:hAnsi="Times New Roman" w:cs="Times New Roman"/>
          <w:sz w:val="24"/>
          <w:szCs w:val="24"/>
          <w:lang w:val="uk-UA"/>
        </w:rPr>
        <w:t>ознайом</w:t>
      </w:r>
      <w:r>
        <w:rPr>
          <w:rFonts w:ascii="Times New Roman" w:hAnsi="Times New Roman" w:cs="Times New Roman"/>
          <w:sz w:val="24"/>
          <w:szCs w:val="24"/>
          <w:lang w:val="uk-UA"/>
        </w:rPr>
        <w:t>лена, пройшла</w:t>
      </w:r>
      <w:r w:rsidR="00F95552">
        <w:rPr>
          <w:rFonts w:ascii="Times New Roman" w:hAnsi="Times New Roman" w:cs="Times New Roman"/>
          <w:sz w:val="24"/>
          <w:szCs w:val="24"/>
          <w:lang w:val="uk-UA"/>
        </w:rPr>
        <w:t xml:space="preserve"> належне тренування і до З</w:t>
      </w:r>
      <w:r w:rsidRPr="00181F65">
        <w:rPr>
          <w:rFonts w:ascii="Times New Roman" w:hAnsi="Times New Roman" w:cs="Times New Roman"/>
          <w:sz w:val="24"/>
          <w:szCs w:val="24"/>
          <w:lang w:val="uk-UA"/>
        </w:rPr>
        <w:t>магань підготовлен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181F65">
        <w:rPr>
          <w:rFonts w:ascii="Times New Roman" w:hAnsi="Times New Roman" w:cs="Times New Roman"/>
          <w:sz w:val="24"/>
          <w:szCs w:val="24"/>
          <w:lang w:val="uk-UA"/>
        </w:rPr>
        <w:t xml:space="preserve"> повністю.</w:t>
      </w:r>
    </w:p>
    <w:p w14:paraId="3946A492" w14:textId="77777777" w:rsidR="00B16FB2" w:rsidRDefault="00B16FB2" w:rsidP="00F95552">
      <w:pPr>
        <w:spacing w:after="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1F65">
        <w:rPr>
          <w:rFonts w:ascii="Times New Roman" w:hAnsi="Times New Roman" w:cs="Times New Roman"/>
          <w:sz w:val="24"/>
          <w:szCs w:val="24"/>
          <w:lang w:val="uk-UA"/>
        </w:rPr>
        <w:t>Вірність зазначеної інформації підтверджую.</w:t>
      </w:r>
    </w:p>
    <w:p w14:paraId="6624449C" w14:textId="77777777" w:rsidR="00B16FB2" w:rsidRPr="00181F65" w:rsidRDefault="00B16FB2" w:rsidP="00B16FB2">
      <w:pPr>
        <w:spacing w:after="80"/>
        <w:rPr>
          <w:rFonts w:ascii="Times New Roman" w:hAnsi="Times New Roman" w:cs="Times New Roman"/>
          <w:sz w:val="24"/>
          <w:szCs w:val="24"/>
          <w:lang w:val="uk-UA"/>
        </w:rPr>
      </w:pPr>
    </w:p>
    <w:p w14:paraId="18691121" w14:textId="77777777" w:rsidR="00B16FB2" w:rsidRPr="00181F65" w:rsidRDefault="00B16FB2" w:rsidP="00B16FB2">
      <w:pPr>
        <w:spacing w:after="8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81F65">
        <w:rPr>
          <w:rFonts w:ascii="Times New Roman" w:hAnsi="Times New Roman" w:cs="Times New Roman"/>
          <w:i/>
          <w:sz w:val="24"/>
          <w:szCs w:val="24"/>
          <w:lang w:val="uk-UA"/>
        </w:rPr>
        <w:t>/дата/</w:t>
      </w:r>
    </w:p>
    <w:p w14:paraId="11C2ED84" w14:textId="77777777" w:rsidR="00B16FB2" w:rsidRDefault="00B16FB2" w:rsidP="00B16FB2">
      <w:pPr>
        <w:spacing w:after="8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81F65">
        <w:rPr>
          <w:rFonts w:ascii="Times New Roman" w:hAnsi="Times New Roman" w:cs="Times New Roman"/>
          <w:i/>
          <w:sz w:val="24"/>
          <w:szCs w:val="24"/>
          <w:lang w:val="uk-UA"/>
        </w:rPr>
        <w:t xml:space="preserve">/ПІБ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батька</w:t>
      </w:r>
      <w:r w:rsidRPr="00181F65">
        <w:rPr>
          <w:rFonts w:ascii="Times New Roman" w:hAnsi="Times New Roman" w:cs="Times New Roman"/>
          <w:i/>
          <w:sz w:val="24"/>
          <w:szCs w:val="24"/>
          <w:lang w:val="uk-UA"/>
        </w:rPr>
        <w:t>/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матері/опікуна/</w:t>
      </w:r>
      <w:r w:rsidRPr="00181F65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181F65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181F65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181F65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181F65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181F65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181F65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181F65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ab/>
        <w:t xml:space="preserve">         </w:t>
      </w:r>
      <w:r w:rsidRPr="00181F65">
        <w:rPr>
          <w:rFonts w:ascii="Times New Roman" w:hAnsi="Times New Roman" w:cs="Times New Roman"/>
          <w:i/>
          <w:sz w:val="24"/>
          <w:szCs w:val="24"/>
          <w:lang w:val="uk-UA"/>
        </w:rPr>
        <w:t xml:space="preserve">/підпис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батька</w:t>
      </w:r>
      <w:r w:rsidRPr="00181F65">
        <w:rPr>
          <w:rFonts w:ascii="Times New Roman" w:hAnsi="Times New Roman" w:cs="Times New Roman"/>
          <w:i/>
          <w:sz w:val="24"/>
          <w:szCs w:val="24"/>
          <w:lang w:val="uk-UA"/>
        </w:rPr>
        <w:t>/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матері/опікуна/</w:t>
      </w:r>
      <w:r w:rsidRPr="00181F65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181F65">
        <w:rPr>
          <w:rFonts w:ascii="Times New Roman" w:hAnsi="Times New Roman" w:cs="Times New Roman"/>
          <w:i/>
          <w:sz w:val="24"/>
          <w:szCs w:val="24"/>
          <w:lang w:val="uk-UA"/>
        </w:rPr>
        <w:tab/>
        <w:t>/</w:t>
      </w:r>
      <w:r w:rsidRPr="00181F65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181F65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181F65">
        <w:rPr>
          <w:rFonts w:ascii="Times New Roman" w:hAnsi="Times New Roman" w:cs="Times New Roman"/>
          <w:i/>
          <w:sz w:val="24"/>
          <w:szCs w:val="24"/>
          <w:lang w:val="uk-UA"/>
        </w:rPr>
        <w:tab/>
      </w:r>
    </w:p>
    <w:p w14:paraId="7E1EA236" w14:textId="77777777" w:rsidR="00B16FB2" w:rsidRDefault="00B16FB2" w:rsidP="00B16FB2">
      <w:pPr>
        <w:spacing w:after="80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7841F9D5" w14:textId="77777777" w:rsidR="00B16FB2" w:rsidRDefault="00B16FB2" w:rsidP="00B16FB2">
      <w:pPr>
        <w:spacing w:after="80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63CF47EC" w14:textId="77777777" w:rsidR="00B16FB2" w:rsidRDefault="00B16FB2" w:rsidP="00B16FB2">
      <w:pPr>
        <w:spacing w:after="80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2207025A" w14:textId="77777777" w:rsidR="00B16FB2" w:rsidRPr="00181F65" w:rsidRDefault="00B16FB2" w:rsidP="008F6D5B">
      <w:pPr>
        <w:spacing w:after="8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B16FB2" w:rsidRPr="00181F65" w:rsidSect="003334F7">
      <w:pgSz w:w="15840" w:h="12240" w:orient="landscape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4FD"/>
    <w:multiLevelType w:val="hybridMultilevel"/>
    <w:tmpl w:val="D5A47EB2"/>
    <w:lvl w:ilvl="0" w:tplc="F36AC5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F35C2"/>
    <w:multiLevelType w:val="hybridMultilevel"/>
    <w:tmpl w:val="D5A47EB2"/>
    <w:lvl w:ilvl="0" w:tplc="F36AC5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73BA8"/>
    <w:multiLevelType w:val="hybridMultilevel"/>
    <w:tmpl w:val="D5A47EB2"/>
    <w:lvl w:ilvl="0" w:tplc="F36AC5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AA"/>
    <w:rsid w:val="00021B63"/>
    <w:rsid w:val="00033F56"/>
    <w:rsid w:val="000764C7"/>
    <w:rsid w:val="00140BD1"/>
    <w:rsid w:val="00181F65"/>
    <w:rsid w:val="001920D6"/>
    <w:rsid w:val="001E46A6"/>
    <w:rsid w:val="002828D5"/>
    <w:rsid w:val="00297315"/>
    <w:rsid w:val="003334F7"/>
    <w:rsid w:val="00467179"/>
    <w:rsid w:val="004A5F38"/>
    <w:rsid w:val="006D5844"/>
    <w:rsid w:val="00770710"/>
    <w:rsid w:val="007B0CA2"/>
    <w:rsid w:val="008F6D5B"/>
    <w:rsid w:val="00924050"/>
    <w:rsid w:val="00980DD5"/>
    <w:rsid w:val="009818BA"/>
    <w:rsid w:val="009B770B"/>
    <w:rsid w:val="009C5700"/>
    <w:rsid w:val="00B16FB2"/>
    <w:rsid w:val="00B6059E"/>
    <w:rsid w:val="00B7709B"/>
    <w:rsid w:val="00B824D7"/>
    <w:rsid w:val="00C01C36"/>
    <w:rsid w:val="00C51BAA"/>
    <w:rsid w:val="00C76B6B"/>
    <w:rsid w:val="00DB4B8F"/>
    <w:rsid w:val="00E22171"/>
    <w:rsid w:val="00E859C1"/>
    <w:rsid w:val="00EC751B"/>
    <w:rsid w:val="00F9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27B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B0CA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B0CA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B0CA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B0CA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B0CA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B0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0CA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01C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B0CA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B0CA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B0CA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B0CA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B0CA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B0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0CA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01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98C5B-5BEA-4D17-9586-FDB2399A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600</Words>
  <Characters>3425</Characters>
  <Application>Microsoft Office Word</Application>
  <DocSecurity>0</DocSecurity>
  <Lines>148</Lines>
  <Paragraphs>1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ба</dc:creator>
  <cp:lastModifiedBy>Елена Шевчук</cp:lastModifiedBy>
  <cp:revision>5</cp:revision>
  <dcterms:created xsi:type="dcterms:W3CDTF">2025-07-15T06:21:00Z</dcterms:created>
  <dcterms:modified xsi:type="dcterms:W3CDTF">2025-07-15T14:56:00Z</dcterms:modified>
</cp:coreProperties>
</file>